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06DED" w14:textId="77777777" w:rsidR="004F48AE" w:rsidRDefault="004F48AE" w:rsidP="004F48AE"/>
    <w:p w14:paraId="7495C7A8" w14:textId="45F95075" w:rsidR="004F48AE" w:rsidRPr="00CB547B" w:rsidRDefault="004F48AE" w:rsidP="004F48AE">
      <w:pPr>
        <w:pStyle w:val="Title"/>
        <w:jc w:val="center"/>
        <w:rPr>
          <w:b/>
        </w:rPr>
      </w:pPr>
      <w:r w:rsidRPr="00CB547B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9C5F067" wp14:editId="79A484B8">
            <wp:simplePos x="0" y="0"/>
            <wp:positionH relativeFrom="margin">
              <wp:posOffset>7873365</wp:posOffset>
            </wp:positionH>
            <wp:positionV relativeFrom="paragraph">
              <wp:posOffset>0</wp:posOffset>
            </wp:positionV>
            <wp:extent cx="1267460" cy="83820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yons-21251_960_7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47B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78476DD" wp14:editId="6FD0C50A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134745" cy="755650"/>
            <wp:effectExtent l="0" t="0" r="8255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-to-school-1576791_960_7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47B">
        <w:rPr>
          <w:b/>
        </w:rPr>
        <w:t xml:space="preserve">Extended At-Home Learning: </w:t>
      </w:r>
    </w:p>
    <w:tbl>
      <w:tblPr>
        <w:tblStyle w:val="TableGrid"/>
        <w:tblpPr w:leftFromText="180" w:rightFromText="180" w:vertAnchor="page" w:horzAnchor="margin" w:tblpY="3997"/>
        <w:tblW w:w="14485" w:type="dxa"/>
        <w:tblLook w:val="04A0" w:firstRow="1" w:lastRow="0" w:firstColumn="1" w:lastColumn="0" w:noHBand="0" w:noVBand="1"/>
      </w:tblPr>
      <w:tblGrid>
        <w:gridCol w:w="1705"/>
        <w:gridCol w:w="6210"/>
        <w:gridCol w:w="6570"/>
      </w:tblGrid>
      <w:tr w:rsidR="004F48AE" w14:paraId="5DEA9562" w14:textId="77777777" w:rsidTr="004F48AE">
        <w:trPr>
          <w:trHeight w:val="890"/>
        </w:trPr>
        <w:tc>
          <w:tcPr>
            <w:tcW w:w="1705" w:type="dxa"/>
            <w:vAlign w:val="center"/>
          </w:tcPr>
          <w:p w14:paraId="585570DE" w14:textId="27D5D346" w:rsidR="004F48AE" w:rsidRDefault="004F48AE" w:rsidP="004F48AE">
            <w:pPr>
              <w:jc w:val="center"/>
            </w:pPr>
            <w:r>
              <w:t>Kindergarten</w:t>
            </w:r>
          </w:p>
        </w:tc>
        <w:tc>
          <w:tcPr>
            <w:tcW w:w="6210" w:type="dxa"/>
          </w:tcPr>
          <w:p w14:paraId="60D7DDFF" w14:textId="77777777" w:rsidR="004F48AE" w:rsidRDefault="004F48AE" w:rsidP="004F48AE">
            <w:r>
              <w:t>Draw something that has spots.</w:t>
            </w:r>
          </w:p>
        </w:tc>
        <w:tc>
          <w:tcPr>
            <w:tcW w:w="6570" w:type="dxa"/>
          </w:tcPr>
          <w:p w14:paraId="546C6850" w14:textId="77777777" w:rsidR="004F48AE" w:rsidRDefault="004F48AE" w:rsidP="004F48AE">
            <w:r>
              <w:t>Draw a pair of scissors running.</w:t>
            </w:r>
          </w:p>
        </w:tc>
      </w:tr>
      <w:tr w:rsidR="004F48AE" w14:paraId="6164226C" w14:textId="77777777" w:rsidTr="004F48AE">
        <w:trPr>
          <w:trHeight w:val="977"/>
        </w:trPr>
        <w:tc>
          <w:tcPr>
            <w:tcW w:w="1705" w:type="dxa"/>
            <w:vAlign w:val="center"/>
          </w:tcPr>
          <w:p w14:paraId="0B71C605" w14:textId="77777777" w:rsidR="004F48AE" w:rsidRDefault="004F48AE" w:rsidP="004F48AE">
            <w:pPr>
              <w:jc w:val="center"/>
            </w:pPr>
            <w:r>
              <w:t>1</w:t>
            </w:r>
            <w:r w:rsidRPr="003A1E4A">
              <w:rPr>
                <w:vertAlign w:val="superscript"/>
              </w:rPr>
              <w:t>st</w:t>
            </w:r>
            <w:r>
              <w:t xml:space="preserve"> Grade</w:t>
            </w:r>
          </w:p>
        </w:tc>
        <w:tc>
          <w:tcPr>
            <w:tcW w:w="6210" w:type="dxa"/>
          </w:tcPr>
          <w:p w14:paraId="26C65322" w14:textId="77777777" w:rsidR="004F48AE" w:rsidRDefault="004F48AE" w:rsidP="004F48AE">
            <w:r>
              <w:t>Create a picture of the favorite things you like to collect.</w:t>
            </w:r>
          </w:p>
        </w:tc>
        <w:tc>
          <w:tcPr>
            <w:tcW w:w="6570" w:type="dxa"/>
          </w:tcPr>
          <w:p w14:paraId="2170045D" w14:textId="77777777" w:rsidR="004F48AE" w:rsidRDefault="004F48AE" w:rsidP="004F48AE">
            <w:r>
              <w:t>Find 5 things outside that start with the letter T.  Create a picture or collage with those 5 things.  You can draw or cut out pictures from a magazine.</w:t>
            </w:r>
          </w:p>
        </w:tc>
      </w:tr>
      <w:tr w:rsidR="004F48AE" w14:paraId="15E49B61" w14:textId="77777777" w:rsidTr="004F48AE">
        <w:trPr>
          <w:trHeight w:val="890"/>
        </w:trPr>
        <w:tc>
          <w:tcPr>
            <w:tcW w:w="1705" w:type="dxa"/>
            <w:vAlign w:val="center"/>
          </w:tcPr>
          <w:p w14:paraId="598983BE" w14:textId="77777777" w:rsidR="004F48AE" w:rsidRDefault="004F48AE" w:rsidP="004F48AE">
            <w:pPr>
              <w:jc w:val="center"/>
            </w:pPr>
            <w:r>
              <w:t>2</w:t>
            </w:r>
            <w:r w:rsidRPr="003A1E4A">
              <w:rPr>
                <w:vertAlign w:val="superscript"/>
              </w:rPr>
              <w:t>nd</w:t>
            </w:r>
            <w:r>
              <w:t xml:space="preserve"> Grade</w:t>
            </w:r>
          </w:p>
        </w:tc>
        <w:tc>
          <w:tcPr>
            <w:tcW w:w="6210" w:type="dxa"/>
          </w:tcPr>
          <w:p w14:paraId="0B8FE931" w14:textId="77777777" w:rsidR="004F48AE" w:rsidRDefault="004F48AE" w:rsidP="004F48AE">
            <w:r>
              <w:t>Pick your favorite book and draw a character from the book.</w:t>
            </w:r>
          </w:p>
        </w:tc>
        <w:tc>
          <w:tcPr>
            <w:tcW w:w="6570" w:type="dxa"/>
          </w:tcPr>
          <w:p w14:paraId="2AF1B61F" w14:textId="77777777" w:rsidR="004F48AE" w:rsidRDefault="004F48AE" w:rsidP="004F48AE">
            <w:r>
              <w:t>Create some new characters that you think could be added to your favorite book.</w:t>
            </w:r>
          </w:p>
        </w:tc>
      </w:tr>
      <w:tr w:rsidR="004F48AE" w14:paraId="03006D2F" w14:textId="77777777" w:rsidTr="004F48AE">
        <w:trPr>
          <w:trHeight w:val="977"/>
        </w:trPr>
        <w:tc>
          <w:tcPr>
            <w:tcW w:w="1705" w:type="dxa"/>
            <w:vAlign w:val="center"/>
          </w:tcPr>
          <w:p w14:paraId="7E29A317" w14:textId="77777777" w:rsidR="004F48AE" w:rsidRDefault="004F48AE" w:rsidP="004F48AE">
            <w:pPr>
              <w:jc w:val="center"/>
            </w:pPr>
            <w:r>
              <w:t>3</w:t>
            </w:r>
            <w:r w:rsidRPr="003A1E4A">
              <w:rPr>
                <w:vertAlign w:val="superscript"/>
              </w:rPr>
              <w:t>rd</w:t>
            </w:r>
            <w:r>
              <w:t xml:space="preserve"> Grade</w:t>
            </w:r>
          </w:p>
        </w:tc>
        <w:tc>
          <w:tcPr>
            <w:tcW w:w="6210" w:type="dxa"/>
          </w:tcPr>
          <w:p w14:paraId="1E6294CE" w14:textId="77777777" w:rsidR="004F48AE" w:rsidRDefault="004F48AE" w:rsidP="004F48AE">
            <w:r>
              <w:t>Draw a picture of a garden with what fruits or vegetables you would plant in it.</w:t>
            </w:r>
          </w:p>
        </w:tc>
        <w:tc>
          <w:tcPr>
            <w:tcW w:w="6570" w:type="dxa"/>
          </w:tcPr>
          <w:p w14:paraId="46F36898" w14:textId="77777777" w:rsidR="004F48AE" w:rsidRDefault="004F48AE" w:rsidP="004F48AE">
            <w:r>
              <w:t>Draw some of the fruit and vegetables from your garden but make them into carton characters by adding facial features as well as arms and legs.</w:t>
            </w:r>
          </w:p>
        </w:tc>
      </w:tr>
      <w:tr w:rsidR="004F48AE" w14:paraId="3F4FDA89" w14:textId="77777777" w:rsidTr="004F48AE">
        <w:trPr>
          <w:trHeight w:val="809"/>
        </w:trPr>
        <w:tc>
          <w:tcPr>
            <w:tcW w:w="1705" w:type="dxa"/>
            <w:vAlign w:val="center"/>
          </w:tcPr>
          <w:p w14:paraId="42694F02" w14:textId="77777777" w:rsidR="004F48AE" w:rsidRDefault="004F48AE" w:rsidP="004F48AE">
            <w:pPr>
              <w:jc w:val="center"/>
            </w:pPr>
            <w:r>
              <w:t>4</w:t>
            </w:r>
            <w:r w:rsidRPr="003A1E4A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6210" w:type="dxa"/>
          </w:tcPr>
          <w:p w14:paraId="5D08DCA3" w14:textId="77777777" w:rsidR="004F48AE" w:rsidRDefault="004F48AE" w:rsidP="004F48AE">
            <w:r>
              <w:t>Draw your teacher eating a piece of pizza while dancing.</w:t>
            </w:r>
          </w:p>
        </w:tc>
        <w:tc>
          <w:tcPr>
            <w:tcW w:w="6570" w:type="dxa"/>
          </w:tcPr>
          <w:p w14:paraId="3805530D" w14:textId="77777777" w:rsidR="004F48AE" w:rsidRDefault="004F48AE" w:rsidP="004F48AE">
            <w:r>
              <w:t>Put on your favorite outfit and draw a picture of yourself in it.</w:t>
            </w:r>
          </w:p>
        </w:tc>
      </w:tr>
      <w:tr w:rsidR="004F48AE" w14:paraId="0FC2F9E4" w14:textId="77777777" w:rsidTr="004F48AE">
        <w:trPr>
          <w:trHeight w:val="791"/>
        </w:trPr>
        <w:tc>
          <w:tcPr>
            <w:tcW w:w="1705" w:type="dxa"/>
            <w:vAlign w:val="center"/>
          </w:tcPr>
          <w:p w14:paraId="757F982D" w14:textId="77777777" w:rsidR="004F48AE" w:rsidRDefault="004F48AE" w:rsidP="004F48AE">
            <w:pPr>
              <w:jc w:val="center"/>
            </w:pPr>
            <w:r>
              <w:t>5</w:t>
            </w:r>
            <w:r w:rsidRPr="003A1E4A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6210" w:type="dxa"/>
          </w:tcPr>
          <w:p w14:paraId="3AFDF175" w14:textId="77777777" w:rsidR="004F48AE" w:rsidRDefault="004F48AE" w:rsidP="004F48AE">
            <w:r>
              <w:t>Draw a squirt gun squirting paint onto a wall.</w:t>
            </w:r>
          </w:p>
        </w:tc>
        <w:tc>
          <w:tcPr>
            <w:tcW w:w="6570" w:type="dxa"/>
          </w:tcPr>
          <w:p w14:paraId="3B24D9C4" w14:textId="77777777" w:rsidR="004F48AE" w:rsidRDefault="004F48AE" w:rsidP="004F48AE">
            <w:r>
              <w:t xml:space="preserve">Create a design of anything that you are thankful for in your life.  </w:t>
            </w:r>
          </w:p>
        </w:tc>
      </w:tr>
    </w:tbl>
    <w:p w14:paraId="31197C65" w14:textId="70BA522E" w:rsidR="004F48AE" w:rsidRPr="00203E31" w:rsidRDefault="00C11480" w:rsidP="004F48AE">
      <w:pPr>
        <w:pStyle w:val="Title"/>
        <w:jc w:val="center"/>
        <w:rPr>
          <w:b/>
        </w:rPr>
      </w:pPr>
      <w:r>
        <w:rPr>
          <w:b/>
        </w:rPr>
        <w:t xml:space="preserve">Menu </w:t>
      </w:r>
      <w:bookmarkStart w:id="0" w:name="_GoBack"/>
      <w:bookmarkEnd w:id="0"/>
      <w:r w:rsidR="004F48AE">
        <w:rPr>
          <w:b/>
        </w:rPr>
        <w:t>9</w:t>
      </w:r>
      <w:r w:rsidR="004F48AE" w:rsidRPr="00203E31">
        <w:rPr>
          <w:b/>
        </w:rPr>
        <w:t xml:space="preserve"> Art Opportunities</w:t>
      </w:r>
    </w:p>
    <w:sectPr w:rsidR="004F48AE" w:rsidRPr="00203E31" w:rsidSect="004F48AE">
      <w:headerReference w:type="default" r:id="rId14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F0479" w14:textId="77777777" w:rsidR="0042632B" w:rsidRDefault="0042632B" w:rsidP="004F48AE">
      <w:pPr>
        <w:spacing w:after="0" w:line="240" w:lineRule="auto"/>
      </w:pPr>
      <w:r>
        <w:separator/>
      </w:r>
    </w:p>
  </w:endnote>
  <w:endnote w:type="continuationSeparator" w:id="0">
    <w:p w14:paraId="7D83F1CF" w14:textId="77777777" w:rsidR="0042632B" w:rsidRDefault="0042632B" w:rsidP="004F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64918" w14:textId="77777777" w:rsidR="0042632B" w:rsidRDefault="0042632B" w:rsidP="004F48AE">
      <w:pPr>
        <w:spacing w:after="0" w:line="240" w:lineRule="auto"/>
      </w:pPr>
      <w:r>
        <w:separator/>
      </w:r>
    </w:p>
  </w:footnote>
  <w:footnote w:type="continuationSeparator" w:id="0">
    <w:p w14:paraId="33DDBC60" w14:textId="77777777" w:rsidR="0042632B" w:rsidRDefault="0042632B" w:rsidP="004F4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9DB8" w14:textId="75811969" w:rsidR="004F48AE" w:rsidRDefault="004F48AE" w:rsidP="004F48AE">
    <w:pPr>
      <w:pStyle w:val="Header"/>
      <w:jc w:val="center"/>
    </w:pPr>
    <w:r>
      <w:rPr>
        <w:rFonts w:ascii="Arial Black" w:hAnsi="Arial Black"/>
        <w:b/>
        <w:bCs/>
        <w:noProof/>
      </w:rPr>
      <w:drawing>
        <wp:inline distT="0" distB="0" distL="0" distR="0" wp14:anchorId="74B8B685" wp14:editId="6D3F0360">
          <wp:extent cx="822985" cy="666750"/>
          <wp:effectExtent l="0" t="0" r="0" b="0"/>
          <wp:docPr id="9" name="Picture 9" descr="C:\Users\Brian Caravello\AppData\Local\Microsoft\Windows\INetCache\Content.MSO\B92060F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an Caravello\AppData\Local\Microsoft\Windows\INetCache\Content.MSO\B92060F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397" cy="710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4A"/>
    <w:rsid w:val="00093A91"/>
    <w:rsid w:val="00175024"/>
    <w:rsid w:val="001C79AD"/>
    <w:rsid w:val="00283758"/>
    <w:rsid w:val="002B6BDD"/>
    <w:rsid w:val="00316160"/>
    <w:rsid w:val="003A1E4A"/>
    <w:rsid w:val="003E124B"/>
    <w:rsid w:val="00400586"/>
    <w:rsid w:val="0042632B"/>
    <w:rsid w:val="004F48AE"/>
    <w:rsid w:val="00507BB2"/>
    <w:rsid w:val="005266E2"/>
    <w:rsid w:val="005F161D"/>
    <w:rsid w:val="00715A8E"/>
    <w:rsid w:val="007826E4"/>
    <w:rsid w:val="00837764"/>
    <w:rsid w:val="008476E7"/>
    <w:rsid w:val="008B6F6C"/>
    <w:rsid w:val="008D4F67"/>
    <w:rsid w:val="0096663E"/>
    <w:rsid w:val="009B65C9"/>
    <w:rsid w:val="00AD467D"/>
    <w:rsid w:val="00AD5EFB"/>
    <w:rsid w:val="00C11480"/>
    <w:rsid w:val="00C61426"/>
    <w:rsid w:val="00C82CC4"/>
    <w:rsid w:val="00DD0BAD"/>
    <w:rsid w:val="00E2430D"/>
    <w:rsid w:val="00E5148E"/>
    <w:rsid w:val="00EF777D"/>
    <w:rsid w:val="00F27BF2"/>
    <w:rsid w:val="00F3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2E11F"/>
  <w15:chartTrackingRefBased/>
  <w15:docId w15:val="{53AAA2D0-D732-4851-AC47-8CD9E785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F48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F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AE"/>
  </w:style>
  <w:style w:type="paragraph" w:styleId="Footer">
    <w:name w:val="footer"/>
    <w:basedOn w:val="Normal"/>
    <w:link w:val="FooterChar"/>
    <w:uiPriority w:val="99"/>
    <w:unhideWhenUsed/>
    <w:rsid w:val="004F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ixabay.com/en/back-to-school-pencils-rainbow-art-1576791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xabay.com/en/crayons-crayon-paint-pencils-21251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480A148A954FA8BF37AB5D8AAA81" ma:contentTypeVersion="13" ma:contentTypeDescription="Create a new document." ma:contentTypeScope="" ma:versionID="33cb9709c7af17644c09498a2cec566d">
  <xsd:schema xmlns:xsd="http://www.w3.org/2001/XMLSchema" xmlns:xs="http://www.w3.org/2001/XMLSchema" xmlns:p="http://schemas.microsoft.com/office/2006/metadata/properties" xmlns:ns3="0ef08ad2-479a-43f1-a113-11ba46d52746" xmlns:ns4="b1ca6707-e1c0-498b-8bb4-90bc8da0105f" targetNamespace="http://schemas.microsoft.com/office/2006/metadata/properties" ma:root="true" ma:fieldsID="64613f75f219624909d668076a83ba7d" ns3:_="" ns4:_="">
    <xsd:import namespace="0ef08ad2-479a-43f1-a113-11ba46d52746"/>
    <xsd:import namespace="b1ca6707-e1c0-498b-8bb4-90bc8da01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08ad2-479a-43f1-a113-11ba46d52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6707-e1c0-498b-8bb4-90bc8da01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F4C8-D2FA-49A1-AEB3-43E4B9C4B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3D1EE5-18DD-43E7-8053-E99356B12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5A964-6E25-4280-B907-ED41796E2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08ad2-479a-43f1-a113-11ba46d52746"/>
    <ds:schemaRef ds:uri="b1ca6707-e1c0-498b-8bb4-90bc8da01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7C4CD-207F-40E6-9DF1-2AD67E97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Eccles</dc:creator>
  <cp:keywords/>
  <dc:description/>
  <cp:lastModifiedBy>Lindsey Diehl</cp:lastModifiedBy>
  <cp:revision>3</cp:revision>
  <dcterms:created xsi:type="dcterms:W3CDTF">2020-05-22T17:04:00Z</dcterms:created>
  <dcterms:modified xsi:type="dcterms:W3CDTF">2021-09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480A148A954FA8BF37AB5D8AAA81</vt:lpwstr>
  </property>
</Properties>
</file>